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Pr="00B63ACF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2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заработной плате руководителей, их заместителей, главных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бухгалтеров муниципальных учреждений и среднемесячной заработной плате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работников муниципальных учреждений (без учета заработной платы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соответствующего руководителя, его заместителей,</w:t>
      </w:r>
      <w:r w:rsidR="004768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главного бухгалтера) за 20</w:t>
      </w:r>
      <w:r w:rsidR="00C53794" w:rsidRPr="00476843">
        <w:rPr>
          <w:rFonts w:ascii="Times New Roman" w:hAnsi="Times New Roman" w:cs="Times New Roman"/>
          <w:b/>
          <w:sz w:val="27"/>
          <w:szCs w:val="27"/>
        </w:rPr>
        <w:t>1</w:t>
      </w:r>
      <w:r w:rsidR="00950F0C">
        <w:rPr>
          <w:rFonts w:ascii="Times New Roman" w:hAnsi="Times New Roman" w:cs="Times New Roman"/>
          <w:b/>
          <w:sz w:val="27"/>
          <w:szCs w:val="27"/>
        </w:rPr>
        <w:t>9</w:t>
      </w:r>
      <w:r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Pr="008448F5" w:rsidRDefault="00276AD3" w:rsidP="00276A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733"/>
        <w:gridCol w:w="3118"/>
      </w:tblGrid>
      <w:tr w:rsidR="00276AD3" w:rsidRPr="00024234" w:rsidTr="00C53794">
        <w:tc>
          <w:tcPr>
            <w:tcW w:w="9701" w:type="dxa"/>
            <w:gridSpan w:val="3"/>
          </w:tcPr>
          <w:p w:rsidR="00C53794" w:rsidRDefault="00276AD3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учреждения: </w:t>
            </w:r>
          </w:p>
          <w:p w:rsidR="00C53794" w:rsidRPr="00476843" w:rsidRDefault="00350761" w:rsidP="00C53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175" w:history="1">
              <w:r w:rsidR="00C53794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C53794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 </w:t>
            </w:r>
          </w:p>
          <w:p w:rsidR="00276AD3" w:rsidRP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услуг муниципального образования Красносельское»</w:t>
            </w:r>
          </w:p>
        </w:tc>
      </w:tr>
      <w:tr w:rsidR="00276AD3" w:rsidRPr="00024234" w:rsidTr="00B63ACF">
        <w:trPr>
          <w:trHeight w:val="28"/>
        </w:trPr>
        <w:tc>
          <w:tcPr>
            <w:tcW w:w="9701" w:type="dxa"/>
            <w:gridSpan w:val="3"/>
          </w:tcPr>
          <w:p w:rsidR="00276AD3" w:rsidRPr="00B63ACF" w:rsidRDefault="00276AD3" w:rsidP="00B12369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6AD3" w:rsidRPr="00024234" w:rsidTr="00950F0C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18" w:type="dxa"/>
            <w:vAlign w:val="center"/>
          </w:tcPr>
          <w:p w:rsidR="00276AD3" w:rsidRDefault="00476843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</w:t>
            </w:r>
            <w:r w:rsidR="00950F0C">
              <w:rPr>
                <w:rFonts w:ascii="Times New Roman" w:hAnsi="Times New Roman" w:cs="Times New Roman"/>
                <w:szCs w:val="22"/>
              </w:rPr>
              <w:t>77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0F0C">
              <w:rPr>
                <w:rFonts w:ascii="Times New Roman" w:hAnsi="Times New Roman" w:cs="Times New Roman"/>
                <w:szCs w:val="22"/>
              </w:rPr>
              <w:t>90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ей</w:t>
            </w:r>
            <w:r w:rsidR="00950F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ек</w:t>
            </w:r>
          </w:p>
          <w:p w:rsidR="00C53794" w:rsidRPr="008448F5" w:rsidRDefault="00C53794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AD3" w:rsidRPr="00024234" w:rsidTr="00B63ACF">
        <w:trPr>
          <w:trHeight w:val="1006"/>
        </w:trPr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476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50F0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6AD3" w:rsidRPr="00024234" w:rsidTr="00950F0C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B63A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90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Cs w:val="22"/>
              </w:rPr>
              <w:t>йка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амилия, имя, отчество руководителя</w:t>
            </w:r>
          </w:p>
        </w:tc>
        <w:tc>
          <w:tcPr>
            <w:tcW w:w="3118" w:type="dxa"/>
          </w:tcPr>
          <w:p w:rsidR="00AF3778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</w:tr>
      <w:tr w:rsidR="00276AD3" w:rsidRPr="00024234" w:rsidTr="00950F0C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2 455 рублей 8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B63ACF">
              <w:rPr>
                <w:rFonts w:ascii="Times New Roman" w:hAnsi="Times New Roman" w:cs="Times New Roman"/>
                <w:szCs w:val="22"/>
              </w:rPr>
              <w:t>е</w:t>
            </w:r>
            <w:r w:rsidR="00C53794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950F0C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уководителя за отчетный год (руб.)</w:t>
            </w:r>
          </w:p>
        </w:tc>
        <w:tc>
          <w:tcPr>
            <w:tcW w:w="3118" w:type="dxa"/>
            <w:vAlign w:val="center"/>
          </w:tcPr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  <w:r w:rsidR="00B63A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04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B63ACF">
              <w:rPr>
                <w:rFonts w:ascii="Times New Roman" w:hAnsi="Times New Roman" w:cs="Times New Roman"/>
                <w:szCs w:val="22"/>
              </w:rPr>
              <w:t>е</w:t>
            </w:r>
            <w:r w:rsidR="00C53794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руководителя и среднемесячной заработной платы работников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4</w:t>
            </w:r>
            <w:r w:rsidR="00950F0C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</w:tcPr>
          <w:p w:rsidR="00950F0C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Альберт Сергеевич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276AD3" w:rsidRPr="00024234" w:rsidTr="00950F0C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5733" w:type="dxa"/>
          </w:tcPr>
          <w:p w:rsidR="00276AD3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76AD3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1 84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 w:rsidR="00B63ACF">
              <w:rPr>
                <w:rFonts w:ascii="Times New Roman" w:hAnsi="Times New Roman" w:cs="Times New Roman"/>
                <w:szCs w:val="22"/>
              </w:rPr>
              <w:t>я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Cs w:val="22"/>
              </w:rPr>
              <w:t>ек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</w:tcPr>
          <w:p w:rsidR="00C53794" w:rsidRPr="008448F5" w:rsidRDefault="00950F0C" w:rsidP="00950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B63AC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86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Cs w:val="22"/>
              </w:rPr>
              <w:t>ей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йки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lastRenderedPageBreak/>
              <w:t>5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</w:tcPr>
          <w:p w:rsid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950F0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950F0C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главного бухгалтера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950F0C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950F0C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950F0C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главного бухгалтера за отчетный год (руб.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950F0C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63ACF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главного бухгалтера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</w:tbl>
    <w:p w:rsidR="00276AD3" w:rsidRDefault="00276AD3" w:rsidP="00276AD3">
      <w:pPr>
        <w:pStyle w:val="ConsPlusNormal"/>
        <w:jc w:val="both"/>
      </w:pPr>
    </w:p>
    <w:p w:rsidR="00AF3778" w:rsidRDefault="00AF3778" w:rsidP="0027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F3778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276AD3"/>
    <w:rsid w:val="00287D28"/>
    <w:rsid w:val="00350761"/>
    <w:rsid w:val="00476843"/>
    <w:rsid w:val="005A00A0"/>
    <w:rsid w:val="00741C78"/>
    <w:rsid w:val="00850F08"/>
    <w:rsid w:val="008E230F"/>
    <w:rsid w:val="008E6ED4"/>
    <w:rsid w:val="00950F0C"/>
    <w:rsid w:val="00A53796"/>
    <w:rsid w:val="00AF3778"/>
    <w:rsid w:val="00B63ACF"/>
    <w:rsid w:val="00BD57D0"/>
    <w:rsid w:val="00C53794"/>
    <w:rsid w:val="00D1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43B5-BD62-40C2-8AEE-9D5E520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0T08:10:00Z</cp:lastPrinted>
  <dcterms:created xsi:type="dcterms:W3CDTF">2019-05-15T12:18:00Z</dcterms:created>
  <dcterms:modified xsi:type="dcterms:W3CDTF">2020-04-22T10:48:00Z</dcterms:modified>
</cp:coreProperties>
</file>